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6B" w:rsidRPr="008F063F" w:rsidRDefault="00815E6B" w:rsidP="00815E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8F063F">
        <w:rPr>
          <w:b/>
          <w:bCs/>
          <w:sz w:val="36"/>
          <w:szCs w:val="36"/>
        </w:rPr>
        <w:t>Заявка</w:t>
      </w:r>
    </w:p>
    <w:p w:rsidR="00815E6B" w:rsidRPr="00C35642" w:rsidRDefault="00815E6B" w:rsidP="00815E6B">
      <w:pPr>
        <w:autoSpaceDE w:val="0"/>
        <w:autoSpaceDN w:val="0"/>
        <w:adjustRightInd w:val="0"/>
        <w:spacing w:after="0" w:line="240" w:lineRule="auto"/>
        <w:ind w:left="-426" w:right="-295"/>
        <w:jc w:val="center"/>
        <w:rPr>
          <w:b/>
          <w:bCs/>
          <w:sz w:val="20"/>
          <w:szCs w:val="20"/>
          <w:lang w:val="en-US"/>
        </w:rPr>
      </w:pPr>
      <w:r w:rsidRPr="00C35642">
        <w:rPr>
          <w:b/>
          <w:bCs/>
        </w:rPr>
        <w:t xml:space="preserve">на предоставление (резервирование) / возврат / продление аренды оборудования дог. Аренды № </w:t>
      </w:r>
      <w:r w:rsidRPr="00C35642">
        <w:rPr>
          <w:b/>
          <w:bCs/>
          <w:sz w:val="20"/>
          <w:szCs w:val="20"/>
        </w:rPr>
        <w:t>_____</w:t>
      </w:r>
    </w:p>
    <w:p w:rsidR="00815E6B" w:rsidRPr="00C35642" w:rsidRDefault="00815E6B" w:rsidP="00815E6B">
      <w:pPr>
        <w:autoSpaceDE w:val="0"/>
        <w:autoSpaceDN w:val="0"/>
        <w:adjustRightInd w:val="0"/>
        <w:spacing w:after="0" w:line="240" w:lineRule="auto"/>
        <w:ind w:left="284"/>
        <w:jc w:val="right"/>
        <w:rPr>
          <w:sz w:val="20"/>
          <w:szCs w:val="20"/>
        </w:rPr>
      </w:pPr>
      <w:r w:rsidRPr="00C35642">
        <w:rPr>
          <w:sz w:val="20"/>
          <w:szCs w:val="20"/>
        </w:rPr>
        <w:t>«_</w:t>
      </w:r>
      <w:r>
        <w:rPr>
          <w:sz w:val="20"/>
          <w:szCs w:val="20"/>
        </w:rPr>
        <w:t>__</w:t>
      </w:r>
      <w:r w:rsidRPr="00C35642">
        <w:rPr>
          <w:sz w:val="20"/>
          <w:szCs w:val="20"/>
        </w:rPr>
        <w:t>__» __________ 20</w:t>
      </w:r>
      <w:r>
        <w:rPr>
          <w:sz w:val="20"/>
          <w:szCs w:val="20"/>
        </w:rPr>
        <w:t>_</w:t>
      </w:r>
      <w:r w:rsidRPr="00C35642">
        <w:rPr>
          <w:sz w:val="20"/>
          <w:szCs w:val="20"/>
        </w:rPr>
        <w:t>__г.</w:t>
      </w:r>
    </w:p>
    <w:p w:rsidR="00815E6B" w:rsidRPr="008F063F" w:rsidRDefault="00815E6B" w:rsidP="002508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sz w:val="20"/>
          <w:szCs w:val="20"/>
        </w:rPr>
      </w:pPr>
      <w:r w:rsidRPr="008F063F">
        <w:rPr>
          <w:b/>
          <w:bCs/>
          <w:sz w:val="20"/>
          <w:szCs w:val="20"/>
        </w:rPr>
        <w:t>От</w:t>
      </w:r>
      <w:r w:rsidRPr="00815E6B">
        <w:rPr>
          <w:bCs/>
          <w:sz w:val="20"/>
          <w:szCs w:val="20"/>
        </w:rPr>
        <w:t>: _____________________________________________________________</w:t>
      </w:r>
      <w:r w:rsidR="00250819" w:rsidRPr="00815E6B">
        <w:rPr>
          <w:bCs/>
          <w:sz w:val="20"/>
          <w:szCs w:val="20"/>
          <w:lang w:val="en-US"/>
        </w:rPr>
        <w:t>__________________________</w:t>
      </w:r>
      <w:r w:rsidR="00250819">
        <w:rPr>
          <w:bCs/>
          <w:sz w:val="20"/>
          <w:szCs w:val="20"/>
        </w:rPr>
        <w:t>___</w:t>
      </w:r>
    </w:p>
    <w:p w:rsidR="00815E6B" w:rsidRPr="008F063F" w:rsidRDefault="00815E6B" w:rsidP="002508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sz w:val="20"/>
          <w:szCs w:val="20"/>
        </w:rPr>
      </w:pPr>
      <w:r w:rsidRPr="008F063F">
        <w:rPr>
          <w:b/>
          <w:bCs/>
          <w:sz w:val="20"/>
          <w:szCs w:val="20"/>
        </w:rPr>
        <w:t>ИНН</w:t>
      </w:r>
      <w:r w:rsidRPr="00815E6B">
        <w:rPr>
          <w:bCs/>
          <w:sz w:val="20"/>
          <w:szCs w:val="20"/>
        </w:rPr>
        <w:t>___________________</w:t>
      </w:r>
      <w:r w:rsidRPr="008F063F">
        <w:rPr>
          <w:b/>
          <w:bCs/>
          <w:sz w:val="20"/>
          <w:szCs w:val="20"/>
        </w:rPr>
        <w:t xml:space="preserve"> КПП</w:t>
      </w:r>
      <w:r w:rsidRPr="00815E6B">
        <w:rPr>
          <w:bCs/>
          <w:sz w:val="20"/>
          <w:szCs w:val="20"/>
          <w:lang w:val="en-US"/>
        </w:rPr>
        <w:t>_____________</w:t>
      </w:r>
      <w:r w:rsidR="00250819">
        <w:rPr>
          <w:bCs/>
          <w:sz w:val="20"/>
          <w:szCs w:val="20"/>
        </w:rPr>
        <w:t>_</w:t>
      </w:r>
      <w:r w:rsidRPr="00815E6B">
        <w:rPr>
          <w:bCs/>
          <w:sz w:val="20"/>
          <w:szCs w:val="20"/>
          <w:lang w:val="en-US"/>
        </w:rPr>
        <w:t>_______________________</w:t>
      </w:r>
      <w:r w:rsidR="00250819" w:rsidRPr="00815E6B">
        <w:rPr>
          <w:bCs/>
          <w:sz w:val="20"/>
          <w:szCs w:val="20"/>
          <w:lang w:val="en-US"/>
        </w:rPr>
        <w:t>__________________________</w:t>
      </w:r>
      <w:r w:rsidR="00250819">
        <w:rPr>
          <w:bCs/>
          <w:sz w:val="20"/>
          <w:szCs w:val="20"/>
        </w:rPr>
        <w:t>___</w:t>
      </w:r>
    </w:p>
    <w:p w:rsidR="00815E6B" w:rsidRPr="008F063F" w:rsidRDefault="00815E6B" w:rsidP="002508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sz w:val="20"/>
          <w:szCs w:val="20"/>
        </w:rPr>
      </w:pPr>
      <w:r w:rsidRPr="008F063F">
        <w:rPr>
          <w:b/>
          <w:bCs/>
          <w:sz w:val="20"/>
          <w:szCs w:val="20"/>
        </w:rPr>
        <w:t>Юридический адрес</w:t>
      </w:r>
      <w:r w:rsidRPr="00815E6B">
        <w:rPr>
          <w:bCs/>
          <w:sz w:val="20"/>
          <w:szCs w:val="20"/>
          <w:lang w:val="en-US"/>
        </w:rPr>
        <w:t>_________________________________</w:t>
      </w:r>
      <w:r w:rsidR="00250819" w:rsidRPr="00815E6B">
        <w:rPr>
          <w:bCs/>
          <w:sz w:val="20"/>
          <w:szCs w:val="20"/>
          <w:lang w:val="en-US"/>
        </w:rPr>
        <w:t>_______________________________________</w:t>
      </w:r>
      <w:r w:rsidR="00250819">
        <w:rPr>
          <w:bCs/>
          <w:sz w:val="20"/>
          <w:szCs w:val="20"/>
        </w:rPr>
        <w:t>___</w:t>
      </w:r>
    </w:p>
    <w:p w:rsidR="00815E6B" w:rsidRPr="008F063F" w:rsidRDefault="00815E6B" w:rsidP="002508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sz w:val="20"/>
          <w:szCs w:val="20"/>
        </w:rPr>
      </w:pPr>
      <w:r w:rsidRPr="008F063F">
        <w:rPr>
          <w:b/>
          <w:bCs/>
          <w:sz w:val="20"/>
          <w:szCs w:val="20"/>
        </w:rPr>
        <w:t xml:space="preserve">Фактический адрес (в </w:t>
      </w:r>
      <w:proofErr w:type="spellStart"/>
      <w:r w:rsidRPr="008F063F">
        <w:rPr>
          <w:b/>
          <w:bCs/>
          <w:sz w:val="20"/>
          <w:szCs w:val="20"/>
        </w:rPr>
        <w:t>т.ч</w:t>
      </w:r>
      <w:proofErr w:type="spellEnd"/>
      <w:r w:rsidRPr="008F063F">
        <w:rPr>
          <w:b/>
          <w:bCs/>
          <w:sz w:val="20"/>
          <w:szCs w:val="20"/>
        </w:rPr>
        <w:t>. для доставки документо</w:t>
      </w:r>
      <w:r w:rsidRPr="00815E6B">
        <w:rPr>
          <w:b/>
          <w:bCs/>
          <w:sz w:val="20"/>
          <w:szCs w:val="20"/>
        </w:rPr>
        <w:t>в)</w:t>
      </w:r>
      <w:r>
        <w:rPr>
          <w:bCs/>
          <w:sz w:val="20"/>
          <w:szCs w:val="20"/>
        </w:rPr>
        <w:t xml:space="preserve"> </w:t>
      </w:r>
      <w:r w:rsidRPr="00815E6B">
        <w:rPr>
          <w:bCs/>
          <w:sz w:val="20"/>
          <w:szCs w:val="20"/>
        </w:rPr>
        <w:t>____________</w:t>
      </w:r>
      <w:r w:rsidR="00250819">
        <w:rPr>
          <w:bCs/>
          <w:sz w:val="20"/>
          <w:szCs w:val="20"/>
        </w:rPr>
        <w:t>________________________________</w:t>
      </w:r>
      <w:r w:rsidRPr="00815E6B">
        <w:rPr>
          <w:bCs/>
          <w:sz w:val="20"/>
          <w:szCs w:val="20"/>
        </w:rPr>
        <w:t>___</w:t>
      </w:r>
    </w:p>
    <w:p w:rsidR="00815E6B" w:rsidRPr="00491E1F" w:rsidRDefault="00815E6B" w:rsidP="00815E6B">
      <w:pPr>
        <w:autoSpaceDE w:val="0"/>
        <w:autoSpaceDN w:val="0"/>
        <w:adjustRightInd w:val="0"/>
        <w:spacing w:after="0" w:line="240" w:lineRule="auto"/>
        <w:ind w:left="284"/>
        <w:rPr>
          <w:b/>
          <w:bCs/>
          <w:sz w:val="20"/>
          <w:szCs w:val="20"/>
        </w:rPr>
      </w:pPr>
      <w:r w:rsidRPr="008F063F">
        <w:rPr>
          <w:b/>
          <w:bCs/>
          <w:sz w:val="20"/>
          <w:szCs w:val="20"/>
        </w:rPr>
        <w:t xml:space="preserve">Тел. </w:t>
      </w:r>
      <w:r w:rsidRPr="00815E6B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</w:t>
      </w:r>
      <w:r w:rsidRPr="00815E6B">
        <w:rPr>
          <w:bCs/>
          <w:sz w:val="20"/>
          <w:szCs w:val="20"/>
        </w:rPr>
        <w:t>___</w:t>
      </w:r>
      <w:r w:rsidRPr="008F063F">
        <w:rPr>
          <w:b/>
          <w:bCs/>
          <w:sz w:val="20"/>
          <w:szCs w:val="20"/>
        </w:rPr>
        <w:t xml:space="preserve"> Факс</w:t>
      </w:r>
      <w:r w:rsidRPr="00815E6B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</w:t>
      </w:r>
      <w:r w:rsidRPr="00815E6B">
        <w:rPr>
          <w:bCs/>
          <w:sz w:val="20"/>
          <w:szCs w:val="20"/>
        </w:rPr>
        <w:t>_____</w:t>
      </w:r>
      <w:r w:rsidRPr="008F063F">
        <w:rPr>
          <w:b/>
          <w:bCs/>
          <w:sz w:val="20"/>
          <w:szCs w:val="20"/>
        </w:rPr>
        <w:t xml:space="preserve"> E-</w:t>
      </w:r>
      <w:proofErr w:type="spellStart"/>
      <w:r w:rsidRPr="008F063F">
        <w:rPr>
          <w:b/>
          <w:bCs/>
          <w:sz w:val="20"/>
          <w:szCs w:val="20"/>
        </w:rPr>
        <w:t>mail</w:t>
      </w:r>
      <w:proofErr w:type="spellEnd"/>
      <w:r>
        <w:rPr>
          <w:b/>
          <w:bCs/>
          <w:sz w:val="20"/>
          <w:szCs w:val="20"/>
        </w:rPr>
        <w:t xml:space="preserve">: </w:t>
      </w:r>
      <w:r w:rsidRPr="00815E6B">
        <w:rPr>
          <w:bCs/>
          <w:sz w:val="20"/>
          <w:szCs w:val="20"/>
        </w:rPr>
        <w:t>______</w:t>
      </w:r>
      <w:r>
        <w:rPr>
          <w:bCs/>
          <w:sz w:val="20"/>
          <w:szCs w:val="20"/>
        </w:rPr>
        <w:t>____________</w:t>
      </w:r>
      <w:r w:rsidRPr="00815E6B">
        <w:rPr>
          <w:bCs/>
          <w:sz w:val="20"/>
          <w:szCs w:val="20"/>
        </w:rPr>
        <w:t>____</w:t>
      </w:r>
    </w:p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35642">
        <w:rPr>
          <w:sz w:val="20"/>
          <w:szCs w:val="20"/>
        </w:rPr>
        <w:t>Оборудование будет находит</w:t>
      </w:r>
      <w:r>
        <w:rPr>
          <w:sz w:val="20"/>
          <w:szCs w:val="20"/>
        </w:rPr>
        <w:t>ь</w:t>
      </w:r>
      <w:r w:rsidRPr="00C35642">
        <w:rPr>
          <w:sz w:val="20"/>
          <w:szCs w:val="20"/>
        </w:rPr>
        <w:t xml:space="preserve">ся по следующему адресу: 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</w:t>
      </w:r>
    </w:p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15E6B" w:rsidRPr="00815E6B" w:rsidRDefault="00815E6B" w:rsidP="00815E6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5642">
        <w:rPr>
          <w:b/>
          <w:bCs/>
          <w:sz w:val="20"/>
          <w:szCs w:val="20"/>
        </w:rPr>
        <w:t xml:space="preserve">2. Оборудование в аренду/на возврат/продление </w:t>
      </w:r>
      <w:r w:rsidRPr="00C35642">
        <w:rPr>
          <w:sz w:val="20"/>
          <w:szCs w:val="20"/>
        </w:rPr>
        <w:t>(наименование, кол-во, цена, спецификац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972"/>
        <w:gridCol w:w="1027"/>
        <w:gridCol w:w="2784"/>
      </w:tblGrid>
      <w:tr w:rsidR="00815E6B" w:rsidRPr="00277974" w:rsidTr="00815E6B">
        <w:trPr>
          <w:trHeight w:val="394"/>
        </w:trPr>
        <w:tc>
          <w:tcPr>
            <w:tcW w:w="846" w:type="dxa"/>
          </w:tcPr>
          <w:p w:rsidR="00815E6B" w:rsidRPr="00815E6B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72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35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7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35642">
              <w:rPr>
                <w:sz w:val="20"/>
                <w:szCs w:val="20"/>
              </w:rPr>
              <w:t>К-во</w:t>
            </w:r>
          </w:p>
        </w:tc>
        <w:tc>
          <w:tcPr>
            <w:tcW w:w="2784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35642">
              <w:rPr>
                <w:sz w:val="20"/>
                <w:szCs w:val="20"/>
              </w:rPr>
              <w:t>Срок аренды</w:t>
            </w:r>
          </w:p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5E6B" w:rsidRPr="00277974" w:rsidTr="00815E6B">
        <w:tc>
          <w:tcPr>
            <w:tcW w:w="846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972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2784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815E6B" w:rsidRPr="00277974" w:rsidTr="00815E6B">
        <w:tc>
          <w:tcPr>
            <w:tcW w:w="846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972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2784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815E6B" w:rsidRPr="00277974" w:rsidTr="00815E6B">
        <w:tc>
          <w:tcPr>
            <w:tcW w:w="846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972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027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2784" w:type="dxa"/>
          </w:tcPr>
          <w:p w:rsidR="00815E6B" w:rsidRPr="00277974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  <w:r w:rsidRPr="00C35642">
        <w:rPr>
          <w:b/>
          <w:bCs/>
          <w:sz w:val="20"/>
          <w:szCs w:val="20"/>
        </w:rPr>
        <w:t>3. Дополнительные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326"/>
        <w:gridCol w:w="2761"/>
        <w:gridCol w:w="2800"/>
      </w:tblGrid>
      <w:tr w:rsidR="00815E6B" w:rsidRPr="00277974" w:rsidTr="00815E6B">
        <w:trPr>
          <w:trHeight w:val="176"/>
        </w:trPr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bookmarkStart w:id="0" w:name="_GoBack" w:colFirst="0" w:colLast="0"/>
            <w:r w:rsidRPr="00C35642">
              <w:rPr>
                <w:sz w:val="20"/>
                <w:szCs w:val="20"/>
              </w:rPr>
              <w:t>№</w:t>
            </w:r>
          </w:p>
        </w:tc>
        <w:tc>
          <w:tcPr>
            <w:tcW w:w="3326" w:type="dxa"/>
          </w:tcPr>
          <w:p w:rsidR="00815E6B" w:rsidRPr="00815E6B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ые работы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35642">
              <w:rPr>
                <w:sz w:val="20"/>
                <w:szCs w:val="20"/>
              </w:rPr>
              <w:t>Арендатор</w:t>
            </w: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35642">
              <w:rPr>
                <w:sz w:val="20"/>
                <w:szCs w:val="20"/>
              </w:rPr>
              <w:t>Арендодатель</w:t>
            </w:r>
          </w:p>
        </w:tc>
      </w:tr>
      <w:tr w:rsidR="00815E6B" w:rsidRPr="00277974" w:rsidTr="00815E6B">
        <w:trPr>
          <w:trHeight w:val="268"/>
        </w:trPr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3564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326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5642">
              <w:rPr>
                <w:sz w:val="20"/>
                <w:szCs w:val="20"/>
              </w:rPr>
              <w:t>Дата отгрузки оборудования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15E6B" w:rsidRPr="00277974" w:rsidTr="00815E6B"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35642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6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5642">
              <w:rPr>
                <w:sz w:val="20"/>
                <w:szCs w:val="20"/>
              </w:rPr>
              <w:t>Дата возврата оборудования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15E6B" w:rsidRPr="00277974" w:rsidTr="00815E6B"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35642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6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5642">
              <w:rPr>
                <w:sz w:val="20"/>
                <w:szCs w:val="20"/>
              </w:rPr>
              <w:t>Транспортировка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15E6B" w:rsidRPr="00277974" w:rsidTr="00815E6B"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35642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326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5642">
              <w:rPr>
                <w:sz w:val="20"/>
                <w:szCs w:val="20"/>
              </w:rPr>
              <w:t>Кран для разгрузки/погрузки оборудования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15E6B" w:rsidRPr="00277974" w:rsidTr="00815E6B"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35642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326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5642">
              <w:rPr>
                <w:sz w:val="20"/>
                <w:szCs w:val="20"/>
              </w:rPr>
              <w:t>Персонал для разгрузки/погрузки оборудования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815E6B" w:rsidRPr="00277974" w:rsidTr="00815E6B"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35642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26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35642">
              <w:rPr>
                <w:sz w:val="20"/>
                <w:szCs w:val="20"/>
              </w:rPr>
              <w:t xml:space="preserve"> Монтаж оборудования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15E6B" w:rsidRPr="00277974" w:rsidTr="00815E6B">
        <w:tc>
          <w:tcPr>
            <w:tcW w:w="742" w:type="dxa"/>
          </w:tcPr>
          <w:p w:rsidR="00815E6B" w:rsidRPr="00C35642" w:rsidRDefault="00815E6B" w:rsidP="00246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C35642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326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5642">
              <w:rPr>
                <w:sz w:val="20"/>
                <w:szCs w:val="20"/>
                <w:lang w:val="en-US"/>
              </w:rPr>
              <w:t>Прочее</w:t>
            </w:r>
            <w:proofErr w:type="spellEnd"/>
            <w:r w:rsidRPr="00C3564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61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:rsidR="00815E6B" w:rsidRPr="00C35642" w:rsidRDefault="00815E6B" w:rsidP="00815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bookmarkEnd w:id="0"/>
    </w:tbl>
    <w:p w:rsidR="00815E6B" w:rsidRPr="00CC69C7" w:rsidRDefault="00815E6B" w:rsidP="00815E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</w:pPr>
    </w:p>
    <w:p w:rsidR="00815E6B" w:rsidRPr="00C35642" w:rsidRDefault="00815E6B" w:rsidP="00815E6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  <w:r w:rsidRPr="00C35642">
        <w:rPr>
          <w:b/>
          <w:bCs/>
          <w:sz w:val="20"/>
          <w:szCs w:val="20"/>
        </w:rPr>
        <w:t>5. Дополнительная информация</w:t>
      </w:r>
    </w:p>
    <w:p w:rsidR="00815E6B" w:rsidRPr="00B945CA" w:rsidRDefault="00815E6B" w:rsidP="00815E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</w:pPr>
      <w:r w:rsidRPr="00B945CA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_______________________________</w:t>
      </w:r>
    </w:p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815E6B" w:rsidRPr="00C35642" w:rsidRDefault="00815E6B" w:rsidP="00815E6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C35642">
        <w:rPr>
          <w:b/>
          <w:bCs/>
          <w:sz w:val="20"/>
          <w:szCs w:val="20"/>
        </w:rPr>
        <w:t>6. Анкета клиента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2410"/>
        <w:gridCol w:w="2294"/>
        <w:gridCol w:w="2809"/>
      </w:tblGrid>
      <w:tr w:rsidR="00815E6B" w:rsidRPr="002E3357" w:rsidTr="00246EA7">
        <w:trPr>
          <w:trHeight w:val="340"/>
          <w:jc w:val="center"/>
        </w:trPr>
        <w:tc>
          <w:tcPr>
            <w:tcW w:w="3244" w:type="dxa"/>
            <w:vAlign w:val="center"/>
            <w:hideMark/>
          </w:tcPr>
          <w:p w:rsidR="00815E6B" w:rsidRPr="002E3357" w:rsidRDefault="00815E6B" w:rsidP="00815E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357">
              <w:rPr>
                <w:rFonts w:ascii="Times New Roman" w:hAnsi="Times New Roman"/>
                <w:b/>
                <w:sz w:val="20"/>
                <w:szCs w:val="20"/>
              </w:rPr>
              <w:t>Должность:</w:t>
            </w:r>
          </w:p>
        </w:tc>
        <w:tc>
          <w:tcPr>
            <w:tcW w:w="2410" w:type="dxa"/>
            <w:vAlign w:val="center"/>
            <w:hideMark/>
          </w:tcPr>
          <w:p w:rsidR="00815E6B" w:rsidRPr="002E3357" w:rsidRDefault="00815E6B" w:rsidP="00815E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357">
              <w:rPr>
                <w:rFonts w:ascii="Times New Roman" w:hAnsi="Times New Roman"/>
                <w:b/>
                <w:sz w:val="20"/>
                <w:szCs w:val="20"/>
              </w:rPr>
              <w:t>ФИО:</w:t>
            </w:r>
          </w:p>
        </w:tc>
        <w:tc>
          <w:tcPr>
            <w:tcW w:w="2294" w:type="dxa"/>
            <w:vAlign w:val="center"/>
            <w:hideMark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357">
              <w:rPr>
                <w:rFonts w:ascii="Times New Roman" w:hAnsi="Times New Roman"/>
                <w:b/>
                <w:sz w:val="20"/>
                <w:szCs w:val="20"/>
              </w:rPr>
              <w:t>Мобильный телефон:</w:t>
            </w:r>
          </w:p>
        </w:tc>
        <w:tc>
          <w:tcPr>
            <w:tcW w:w="2809" w:type="dxa"/>
            <w:vAlign w:val="center"/>
            <w:hideMark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357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2E3357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  <w:r w:rsidRPr="002E33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815E6B" w:rsidRPr="002E3357" w:rsidTr="00246EA7">
        <w:trPr>
          <w:trHeight w:val="340"/>
          <w:jc w:val="center"/>
        </w:trPr>
        <w:tc>
          <w:tcPr>
            <w:tcW w:w="3244" w:type="dxa"/>
            <w:vAlign w:val="center"/>
            <w:hideMark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35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2410" w:type="dxa"/>
            <w:vAlign w:val="center"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E6B" w:rsidRPr="002E3357" w:rsidTr="00246EA7">
        <w:trPr>
          <w:trHeight w:val="340"/>
          <w:jc w:val="center"/>
        </w:trPr>
        <w:tc>
          <w:tcPr>
            <w:tcW w:w="3244" w:type="dxa"/>
            <w:vAlign w:val="center"/>
            <w:hideMark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357">
              <w:rPr>
                <w:rFonts w:ascii="Times New Roman" w:hAnsi="Times New Roman"/>
                <w:sz w:val="20"/>
                <w:szCs w:val="20"/>
              </w:rPr>
              <w:t>Главный бухгалтер/Финансовый директор</w:t>
            </w:r>
          </w:p>
        </w:tc>
        <w:tc>
          <w:tcPr>
            <w:tcW w:w="2410" w:type="dxa"/>
            <w:vAlign w:val="center"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E6B" w:rsidRPr="002E3357" w:rsidTr="00246EA7">
        <w:trPr>
          <w:trHeight w:val="340"/>
          <w:jc w:val="center"/>
        </w:trPr>
        <w:tc>
          <w:tcPr>
            <w:tcW w:w="3244" w:type="dxa"/>
            <w:vAlign w:val="center"/>
            <w:hideMark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357">
              <w:rPr>
                <w:rFonts w:ascii="Times New Roman" w:hAnsi="Times New Roman"/>
                <w:sz w:val="20"/>
                <w:szCs w:val="20"/>
              </w:rPr>
              <w:t xml:space="preserve">Ответственный за оплату (документооборот) </w:t>
            </w:r>
          </w:p>
        </w:tc>
        <w:tc>
          <w:tcPr>
            <w:tcW w:w="2410" w:type="dxa"/>
            <w:vAlign w:val="center"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E6B" w:rsidRPr="002E3357" w:rsidTr="00246EA7">
        <w:trPr>
          <w:trHeight w:val="340"/>
          <w:jc w:val="center"/>
        </w:trPr>
        <w:tc>
          <w:tcPr>
            <w:tcW w:w="3244" w:type="dxa"/>
            <w:vAlign w:val="center"/>
            <w:hideMark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357">
              <w:rPr>
                <w:rFonts w:ascii="Times New Roman" w:hAnsi="Times New Roman"/>
                <w:sz w:val="20"/>
                <w:szCs w:val="20"/>
              </w:rPr>
              <w:t xml:space="preserve">Ответственный за оборудование </w:t>
            </w:r>
          </w:p>
        </w:tc>
        <w:tc>
          <w:tcPr>
            <w:tcW w:w="2410" w:type="dxa"/>
            <w:vAlign w:val="center"/>
          </w:tcPr>
          <w:p w:rsidR="00815E6B" w:rsidRPr="002E3357" w:rsidRDefault="00815E6B" w:rsidP="00815E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815E6B" w:rsidRPr="002E3357" w:rsidRDefault="00815E6B" w:rsidP="00815E6B">
            <w:pPr>
              <w:pStyle w:val="a3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15E6B" w:rsidRPr="00B945CA" w:rsidRDefault="00815E6B" w:rsidP="00815E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  <w:r w:rsidRPr="00C35642">
        <w:rPr>
          <w:b/>
          <w:bCs/>
          <w:sz w:val="20"/>
          <w:szCs w:val="20"/>
        </w:rPr>
        <w:t>7. ФИО/Подписи</w:t>
      </w:r>
    </w:p>
    <w:p w:rsidR="00815E6B" w:rsidRPr="00043625" w:rsidRDefault="00815E6B" w:rsidP="00815E6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n-US"/>
        </w:rPr>
      </w:pPr>
    </w:p>
    <w:p w:rsidR="00815E6B" w:rsidRDefault="00815E6B" w:rsidP="00815E6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2E3357">
        <w:rPr>
          <w:sz w:val="20"/>
          <w:szCs w:val="20"/>
        </w:rPr>
        <w:t>Арендатор ________________________</w:t>
      </w:r>
    </w:p>
    <w:p w:rsidR="00815E6B" w:rsidRPr="00043625" w:rsidRDefault="00815E6B" w:rsidP="00815E6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815E6B" w:rsidRPr="00815E6B" w:rsidRDefault="00815E6B" w:rsidP="00815E6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E3357">
        <w:rPr>
          <w:sz w:val="20"/>
          <w:szCs w:val="20"/>
        </w:rPr>
        <w:t>Арендодатель: Заявка принята к исполнению:</w:t>
      </w:r>
    </w:p>
    <w:p w:rsidR="00815E6B" w:rsidRPr="002E3357" w:rsidRDefault="00815E6B" w:rsidP="00815E6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E3357">
        <w:rPr>
          <w:sz w:val="20"/>
          <w:szCs w:val="20"/>
        </w:rPr>
        <w:t>Дата: «__</w:t>
      </w:r>
      <w:r>
        <w:rPr>
          <w:sz w:val="20"/>
          <w:szCs w:val="20"/>
        </w:rPr>
        <w:t>__</w:t>
      </w:r>
      <w:r w:rsidRPr="002E3357">
        <w:rPr>
          <w:sz w:val="20"/>
          <w:szCs w:val="20"/>
        </w:rPr>
        <w:t>» __</w:t>
      </w:r>
      <w:r>
        <w:rPr>
          <w:sz w:val="20"/>
          <w:szCs w:val="20"/>
        </w:rPr>
        <w:t>___</w:t>
      </w:r>
      <w:r w:rsidRPr="002E3357">
        <w:rPr>
          <w:sz w:val="20"/>
          <w:szCs w:val="20"/>
        </w:rPr>
        <w:t>______ 20_</w:t>
      </w:r>
      <w:r>
        <w:rPr>
          <w:sz w:val="20"/>
          <w:szCs w:val="20"/>
        </w:rPr>
        <w:t>__</w:t>
      </w:r>
      <w:r w:rsidRPr="002E3357">
        <w:rPr>
          <w:sz w:val="20"/>
          <w:szCs w:val="20"/>
        </w:rPr>
        <w:t>_г. ФИО: ________</w:t>
      </w:r>
      <w:r>
        <w:rPr>
          <w:sz w:val="20"/>
          <w:szCs w:val="20"/>
        </w:rPr>
        <w:t>______</w:t>
      </w:r>
      <w:r w:rsidRPr="002E3357">
        <w:rPr>
          <w:sz w:val="20"/>
          <w:szCs w:val="20"/>
        </w:rPr>
        <w:t>____________</w:t>
      </w:r>
    </w:p>
    <w:sectPr w:rsidR="00815E6B" w:rsidRPr="002E3357" w:rsidSect="00815E6B">
      <w:headerReference w:type="default" r:id="rId11"/>
      <w:footerReference w:type="default" r:id="rId12"/>
      <w:pgSz w:w="11906" w:h="16838"/>
      <w:pgMar w:top="1560" w:right="1133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D9" w:rsidRDefault="00FB1BD9" w:rsidP="004B7B77">
      <w:pPr>
        <w:spacing w:after="0" w:line="240" w:lineRule="auto"/>
      </w:pPr>
      <w:r>
        <w:separator/>
      </w:r>
    </w:p>
  </w:endnote>
  <w:endnote w:type="continuationSeparator" w:id="0">
    <w:p w:rsidR="00FB1BD9" w:rsidRDefault="00FB1BD9" w:rsidP="004B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06FEB7D-0D89-4443-A5CB-2BFA47DB6929}"/>
    <w:embedBold r:id="rId2" w:fontKey="{DA5F3A32-2DE7-4113-A15E-7AE87BA06EF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88" w:rsidRPr="001E5588" w:rsidRDefault="001E5588" w:rsidP="001E5588">
    <w:pPr>
      <w:pStyle w:val="a5"/>
      <w:jc w:val="center"/>
    </w:pPr>
    <w:r w:rsidRPr="001E5588">
      <w:fldChar w:fldCharType="begin"/>
    </w:r>
    <w:r w:rsidRPr="001E5588">
      <w:instrText xml:space="preserve"> PAGE  \* ArabicDash  \* MERGEFORMAT </w:instrText>
    </w:r>
    <w:r w:rsidRPr="001E5588">
      <w:fldChar w:fldCharType="separate"/>
    </w:r>
    <w:r w:rsidR="00246EA7">
      <w:rPr>
        <w:noProof/>
      </w:rPr>
      <w:t>- 1 -</w:t>
    </w:r>
    <w:r w:rsidRPr="001E5588">
      <w:fldChar w:fldCharType="end"/>
    </w:r>
  </w:p>
  <w:p w:rsidR="001E5588" w:rsidRDefault="00C57E8B">
    <w:pPr>
      <w:pStyle w:val="a5"/>
    </w:pPr>
    <w:fldSimple w:instr=" FILENAME \* MERGEFORMAT ">
      <w:r>
        <w:rPr>
          <w:noProof/>
        </w:rPr>
        <w:t>П-Ф-005_Заявка на аренду_v0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D9" w:rsidRDefault="00FB1BD9" w:rsidP="004B7B77">
      <w:pPr>
        <w:spacing w:after="0" w:line="240" w:lineRule="auto"/>
      </w:pPr>
      <w:r>
        <w:separator/>
      </w:r>
    </w:p>
  </w:footnote>
  <w:footnote w:type="continuationSeparator" w:id="0">
    <w:p w:rsidR="00FB1BD9" w:rsidRDefault="00FB1BD9" w:rsidP="004B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0491" w:type="dxa"/>
      <w:tblInd w:w="-431" w:type="dxa"/>
      <w:tblLook w:val="04A0" w:firstRow="1" w:lastRow="0" w:firstColumn="1" w:lastColumn="0" w:noHBand="0" w:noVBand="1"/>
    </w:tblPr>
    <w:tblGrid>
      <w:gridCol w:w="1419"/>
      <w:gridCol w:w="5953"/>
      <w:gridCol w:w="3119"/>
    </w:tblGrid>
    <w:tr w:rsidR="001E5588" w:rsidTr="00815E6B">
      <w:tc>
        <w:tcPr>
          <w:tcW w:w="1419" w:type="dxa"/>
          <w:vAlign w:val="center"/>
        </w:tcPr>
        <w:p w:rsidR="001E5588" w:rsidRDefault="00C57E8B" w:rsidP="00E10656">
          <w:pPr>
            <w:pStyle w:val="a3"/>
            <w:jc w:val="center"/>
          </w:pPr>
          <w:r>
            <w:rPr>
              <w:rFonts w:cs="Times New Roman"/>
              <w:b/>
              <w:bCs/>
              <w:sz w:val="28"/>
            </w:rPr>
            <w:t>П-Ф-005</w:t>
          </w:r>
        </w:p>
      </w:tc>
      <w:tc>
        <w:tcPr>
          <w:tcW w:w="5953" w:type="dxa"/>
          <w:vAlign w:val="center"/>
        </w:tcPr>
        <w:p w:rsidR="001E5588" w:rsidRPr="005C5A4F" w:rsidRDefault="005C5A4F" w:rsidP="008B24DE">
          <w:pPr>
            <w:ind w:left="-567" w:right="-108" w:firstLine="457"/>
            <w:jc w:val="center"/>
            <w:rPr>
              <w:rFonts w:cs="Times New Roman"/>
              <w:b/>
              <w:bCs/>
              <w:sz w:val="28"/>
            </w:rPr>
          </w:pPr>
          <w:r>
            <w:rPr>
              <w:rFonts w:cs="Times New Roman"/>
              <w:b/>
              <w:bCs/>
              <w:sz w:val="28"/>
            </w:rPr>
            <w:t>Заявка на аренду</w:t>
          </w:r>
        </w:p>
      </w:tc>
      <w:tc>
        <w:tcPr>
          <w:tcW w:w="3119" w:type="dxa"/>
        </w:tcPr>
        <w:p w:rsidR="001E5588" w:rsidRDefault="001E5588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04C9FB70" wp14:editId="53BFBD98">
                <wp:extent cx="1832873" cy="462988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Логотип Fort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807" cy="47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5588" w:rsidRDefault="001E5588" w:rsidP="00815E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51D"/>
    <w:multiLevelType w:val="hybridMultilevel"/>
    <w:tmpl w:val="53BA7822"/>
    <w:lvl w:ilvl="0" w:tplc="7F427A38">
      <w:start w:val="1"/>
      <w:numFmt w:val="decimal"/>
      <w:lvlText w:val="%1."/>
      <w:lvlJc w:val="left"/>
      <w:pPr>
        <w:ind w:left="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" w15:restartNumberingAfterBreak="0">
    <w:nsid w:val="10647BCD"/>
    <w:multiLevelType w:val="hybridMultilevel"/>
    <w:tmpl w:val="7A7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AE4"/>
    <w:multiLevelType w:val="hybridMultilevel"/>
    <w:tmpl w:val="C4A69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F5DAA"/>
    <w:multiLevelType w:val="hybridMultilevel"/>
    <w:tmpl w:val="03E818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5772A44"/>
    <w:multiLevelType w:val="hybridMultilevel"/>
    <w:tmpl w:val="62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727"/>
    <w:multiLevelType w:val="hybridMultilevel"/>
    <w:tmpl w:val="34646F6A"/>
    <w:lvl w:ilvl="0" w:tplc="54D0452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4EE7651"/>
    <w:multiLevelType w:val="hybridMultilevel"/>
    <w:tmpl w:val="B0B45D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1FD6691"/>
    <w:multiLevelType w:val="hybridMultilevel"/>
    <w:tmpl w:val="38FC994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336F5F9C"/>
    <w:multiLevelType w:val="hybridMultilevel"/>
    <w:tmpl w:val="5C7EE2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49F051F"/>
    <w:multiLevelType w:val="hybridMultilevel"/>
    <w:tmpl w:val="5DD63262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34D767DB"/>
    <w:multiLevelType w:val="hybridMultilevel"/>
    <w:tmpl w:val="1A5A3DCE"/>
    <w:lvl w:ilvl="0" w:tplc="52F62BF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E32154B"/>
    <w:multiLevelType w:val="hybridMultilevel"/>
    <w:tmpl w:val="3BE6533C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2" w15:restartNumberingAfterBreak="0">
    <w:nsid w:val="55903F77"/>
    <w:multiLevelType w:val="hybridMultilevel"/>
    <w:tmpl w:val="10FA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28BB"/>
    <w:multiLevelType w:val="hybridMultilevel"/>
    <w:tmpl w:val="B48E47BE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4" w15:restartNumberingAfterBreak="0">
    <w:nsid w:val="56BD639B"/>
    <w:multiLevelType w:val="multilevel"/>
    <w:tmpl w:val="E5E87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15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75C4C"/>
    <w:multiLevelType w:val="hybridMultilevel"/>
    <w:tmpl w:val="3BC69B0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9F72BD3"/>
    <w:multiLevelType w:val="hybridMultilevel"/>
    <w:tmpl w:val="D65AB7E6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7" w15:restartNumberingAfterBreak="0">
    <w:nsid w:val="601A07A5"/>
    <w:multiLevelType w:val="hybridMultilevel"/>
    <w:tmpl w:val="393C2162"/>
    <w:lvl w:ilvl="0" w:tplc="FADC95E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691A5E4D"/>
    <w:multiLevelType w:val="hybridMultilevel"/>
    <w:tmpl w:val="F97CAF8A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9" w15:restartNumberingAfterBreak="0">
    <w:nsid w:val="69B171EC"/>
    <w:multiLevelType w:val="multilevel"/>
    <w:tmpl w:val="E5E87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9829A7"/>
    <w:multiLevelType w:val="hybridMultilevel"/>
    <w:tmpl w:val="6FB600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BC24267"/>
    <w:multiLevelType w:val="hybridMultilevel"/>
    <w:tmpl w:val="768EC2E0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0D32A3D"/>
    <w:multiLevelType w:val="multilevel"/>
    <w:tmpl w:val="E5E87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D96A89"/>
    <w:multiLevelType w:val="hybridMultilevel"/>
    <w:tmpl w:val="A4C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95D"/>
    <w:multiLevelType w:val="hybridMultilevel"/>
    <w:tmpl w:val="E806AE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5261600"/>
    <w:multiLevelType w:val="hybridMultilevel"/>
    <w:tmpl w:val="795C365E"/>
    <w:lvl w:ilvl="0" w:tplc="B730561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7FA522D2"/>
    <w:multiLevelType w:val="hybridMultilevel"/>
    <w:tmpl w:val="BF22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5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3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21"/>
  </w:num>
  <w:num w:numId="15">
    <w:abstractNumId w:val="8"/>
  </w:num>
  <w:num w:numId="16">
    <w:abstractNumId w:val="11"/>
  </w:num>
  <w:num w:numId="17">
    <w:abstractNumId w:val="15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</w:num>
  <w:num w:numId="23">
    <w:abstractNumId w:val="20"/>
  </w:num>
  <w:num w:numId="24">
    <w:abstractNumId w:val="22"/>
  </w:num>
  <w:num w:numId="25">
    <w:abstractNumId w:val="19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77"/>
    <w:rsid w:val="00001813"/>
    <w:rsid w:val="00001F12"/>
    <w:rsid w:val="00011C4B"/>
    <w:rsid w:val="00025455"/>
    <w:rsid w:val="00031CA6"/>
    <w:rsid w:val="0005209E"/>
    <w:rsid w:val="000646D8"/>
    <w:rsid w:val="0007099B"/>
    <w:rsid w:val="00081520"/>
    <w:rsid w:val="00081901"/>
    <w:rsid w:val="00082315"/>
    <w:rsid w:val="000A6C1E"/>
    <w:rsid w:val="000A6DFD"/>
    <w:rsid w:val="000C2688"/>
    <w:rsid w:val="000C4508"/>
    <w:rsid w:val="000C6B7F"/>
    <w:rsid w:val="000D0C4A"/>
    <w:rsid w:val="000F3566"/>
    <w:rsid w:val="000F6EC4"/>
    <w:rsid w:val="0010023C"/>
    <w:rsid w:val="0010069B"/>
    <w:rsid w:val="00101BD4"/>
    <w:rsid w:val="00104F75"/>
    <w:rsid w:val="00115B20"/>
    <w:rsid w:val="00133EAA"/>
    <w:rsid w:val="001501C5"/>
    <w:rsid w:val="00163C68"/>
    <w:rsid w:val="001656F9"/>
    <w:rsid w:val="0017426A"/>
    <w:rsid w:val="00180E75"/>
    <w:rsid w:val="00183EEC"/>
    <w:rsid w:val="00192A0E"/>
    <w:rsid w:val="00192E79"/>
    <w:rsid w:val="00194094"/>
    <w:rsid w:val="001B468A"/>
    <w:rsid w:val="001D4362"/>
    <w:rsid w:val="001D6F87"/>
    <w:rsid w:val="001E5588"/>
    <w:rsid w:val="002023F4"/>
    <w:rsid w:val="0020283A"/>
    <w:rsid w:val="0021009B"/>
    <w:rsid w:val="002106C7"/>
    <w:rsid w:val="00246EA7"/>
    <w:rsid w:val="00250819"/>
    <w:rsid w:val="00253978"/>
    <w:rsid w:val="00255A80"/>
    <w:rsid w:val="00261063"/>
    <w:rsid w:val="00266E1F"/>
    <w:rsid w:val="00282DED"/>
    <w:rsid w:val="00290DB7"/>
    <w:rsid w:val="00293686"/>
    <w:rsid w:val="0029761B"/>
    <w:rsid w:val="002D3E50"/>
    <w:rsid w:val="002E774A"/>
    <w:rsid w:val="002F4CBE"/>
    <w:rsid w:val="00311721"/>
    <w:rsid w:val="00353D59"/>
    <w:rsid w:val="00371B7F"/>
    <w:rsid w:val="003741CC"/>
    <w:rsid w:val="00376CE5"/>
    <w:rsid w:val="00377CC1"/>
    <w:rsid w:val="0039386E"/>
    <w:rsid w:val="003A08F9"/>
    <w:rsid w:val="003B6C74"/>
    <w:rsid w:val="003B7266"/>
    <w:rsid w:val="003D07E8"/>
    <w:rsid w:val="004051DE"/>
    <w:rsid w:val="00412983"/>
    <w:rsid w:val="0041653D"/>
    <w:rsid w:val="00417FAD"/>
    <w:rsid w:val="004277EB"/>
    <w:rsid w:val="00460144"/>
    <w:rsid w:val="00467BCA"/>
    <w:rsid w:val="00476AAC"/>
    <w:rsid w:val="004A5830"/>
    <w:rsid w:val="004B6D60"/>
    <w:rsid w:val="004B7B77"/>
    <w:rsid w:val="004C5989"/>
    <w:rsid w:val="004F2E20"/>
    <w:rsid w:val="00501C03"/>
    <w:rsid w:val="00510226"/>
    <w:rsid w:val="005337A8"/>
    <w:rsid w:val="00535AE2"/>
    <w:rsid w:val="0055412E"/>
    <w:rsid w:val="00565659"/>
    <w:rsid w:val="00590F1C"/>
    <w:rsid w:val="0059104B"/>
    <w:rsid w:val="005937C3"/>
    <w:rsid w:val="00593E90"/>
    <w:rsid w:val="005A7181"/>
    <w:rsid w:val="005B0171"/>
    <w:rsid w:val="005B7B3C"/>
    <w:rsid w:val="005C5A4F"/>
    <w:rsid w:val="005D21AF"/>
    <w:rsid w:val="005F58C4"/>
    <w:rsid w:val="00621377"/>
    <w:rsid w:val="006425FF"/>
    <w:rsid w:val="00642AD4"/>
    <w:rsid w:val="00644543"/>
    <w:rsid w:val="006525B7"/>
    <w:rsid w:val="00652DED"/>
    <w:rsid w:val="006568FD"/>
    <w:rsid w:val="00663F57"/>
    <w:rsid w:val="00664A7E"/>
    <w:rsid w:val="006702AE"/>
    <w:rsid w:val="006805E3"/>
    <w:rsid w:val="00682BDB"/>
    <w:rsid w:val="006B0BDC"/>
    <w:rsid w:val="006E0974"/>
    <w:rsid w:val="006F002E"/>
    <w:rsid w:val="006F7AEB"/>
    <w:rsid w:val="0071077C"/>
    <w:rsid w:val="00710821"/>
    <w:rsid w:val="00714353"/>
    <w:rsid w:val="00716B4B"/>
    <w:rsid w:val="0072335D"/>
    <w:rsid w:val="00730115"/>
    <w:rsid w:val="00732D96"/>
    <w:rsid w:val="00743E36"/>
    <w:rsid w:val="00746677"/>
    <w:rsid w:val="00774C23"/>
    <w:rsid w:val="007875FD"/>
    <w:rsid w:val="0079581F"/>
    <w:rsid w:val="007A3335"/>
    <w:rsid w:val="007C1961"/>
    <w:rsid w:val="007D2B60"/>
    <w:rsid w:val="007E187F"/>
    <w:rsid w:val="00803430"/>
    <w:rsid w:val="00815E6B"/>
    <w:rsid w:val="0082264A"/>
    <w:rsid w:val="008355DA"/>
    <w:rsid w:val="00840D58"/>
    <w:rsid w:val="00846F55"/>
    <w:rsid w:val="00847886"/>
    <w:rsid w:val="00851AF2"/>
    <w:rsid w:val="00854AD4"/>
    <w:rsid w:val="00860F94"/>
    <w:rsid w:val="00866412"/>
    <w:rsid w:val="0087343A"/>
    <w:rsid w:val="008734DC"/>
    <w:rsid w:val="0089360B"/>
    <w:rsid w:val="008A1720"/>
    <w:rsid w:val="008A6239"/>
    <w:rsid w:val="008A66BC"/>
    <w:rsid w:val="008B24DE"/>
    <w:rsid w:val="008D4850"/>
    <w:rsid w:val="008D6878"/>
    <w:rsid w:val="008E4109"/>
    <w:rsid w:val="008E7A55"/>
    <w:rsid w:val="008F2D3A"/>
    <w:rsid w:val="008F6D48"/>
    <w:rsid w:val="00901433"/>
    <w:rsid w:val="00904207"/>
    <w:rsid w:val="009657AD"/>
    <w:rsid w:val="009824A2"/>
    <w:rsid w:val="009873C3"/>
    <w:rsid w:val="009970A2"/>
    <w:rsid w:val="009A7342"/>
    <w:rsid w:val="009B761C"/>
    <w:rsid w:val="009D1D3C"/>
    <w:rsid w:val="009E0A21"/>
    <w:rsid w:val="009F2B5F"/>
    <w:rsid w:val="00A04292"/>
    <w:rsid w:val="00A22E42"/>
    <w:rsid w:val="00A249B0"/>
    <w:rsid w:val="00A35BE8"/>
    <w:rsid w:val="00A362A9"/>
    <w:rsid w:val="00A40B6A"/>
    <w:rsid w:val="00A511B4"/>
    <w:rsid w:val="00A910C4"/>
    <w:rsid w:val="00AB61C5"/>
    <w:rsid w:val="00AB674C"/>
    <w:rsid w:val="00AC2428"/>
    <w:rsid w:val="00AE6F83"/>
    <w:rsid w:val="00AF3FB1"/>
    <w:rsid w:val="00AF6914"/>
    <w:rsid w:val="00B10646"/>
    <w:rsid w:val="00B12DDA"/>
    <w:rsid w:val="00B12EE3"/>
    <w:rsid w:val="00B15505"/>
    <w:rsid w:val="00B235BE"/>
    <w:rsid w:val="00B67B42"/>
    <w:rsid w:val="00B710EE"/>
    <w:rsid w:val="00B8144F"/>
    <w:rsid w:val="00B81E44"/>
    <w:rsid w:val="00B958B2"/>
    <w:rsid w:val="00BB3045"/>
    <w:rsid w:val="00BB3395"/>
    <w:rsid w:val="00BC1943"/>
    <w:rsid w:val="00BD242C"/>
    <w:rsid w:val="00BD4E69"/>
    <w:rsid w:val="00BF7F10"/>
    <w:rsid w:val="00C26BED"/>
    <w:rsid w:val="00C41CE3"/>
    <w:rsid w:val="00C43A88"/>
    <w:rsid w:val="00C45D2F"/>
    <w:rsid w:val="00C46E48"/>
    <w:rsid w:val="00C533F6"/>
    <w:rsid w:val="00C554FD"/>
    <w:rsid w:val="00C57E8B"/>
    <w:rsid w:val="00C726A1"/>
    <w:rsid w:val="00C85BC8"/>
    <w:rsid w:val="00CA1868"/>
    <w:rsid w:val="00CA5AA3"/>
    <w:rsid w:val="00CA6F89"/>
    <w:rsid w:val="00CC2C63"/>
    <w:rsid w:val="00CE3433"/>
    <w:rsid w:val="00CE67D4"/>
    <w:rsid w:val="00D04634"/>
    <w:rsid w:val="00D05C55"/>
    <w:rsid w:val="00D10483"/>
    <w:rsid w:val="00D13389"/>
    <w:rsid w:val="00D40060"/>
    <w:rsid w:val="00D570D3"/>
    <w:rsid w:val="00D634A3"/>
    <w:rsid w:val="00D63804"/>
    <w:rsid w:val="00D934B2"/>
    <w:rsid w:val="00DB3D83"/>
    <w:rsid w:val="00DC7A53"/>
    <w:rsid w:val="00DD27DC"/>
    <w:rsid w:val="00DD4A1E"/>
    <w:rsid w:val="00DE3752"/>
    <w:rsid w:val="00DE41B8"/>
    <w:rsid w:val="00E00628"/>
    <w:rsid w:val="00E05547"/>
    <w:rsid w:val="00E10656"/>
    <w:rsid w:val="00E35D1A"/>
    <w:rsid w:val="00E368D3"/>
    <w:rsid w:val="00E50804"/>
    <w:rsid w:val="00E51C2C"/>
    <w:rsid w:val="00EA49AA"/>
    <w:rsid w:val="00EA6936"/>
    <w:rsid w:val="00EB1972"/>
    <w:rsid w:val="00EB3CA2"/>
    <w:rsid w:val="00EC02D9"/>
    <w:rsid w:val="00EC7E01"/>
    <w:rsid w:val="00ED2299"/>
    <w:rsid w:val="00F04BF1"/>
    <w:rsid w:val="00F05EE1"/>
    <w:rsid w:val="00F17C83"/>
    <w:rsid w:val="00F258F3"/>
    <w:rsid w:val="00F25B0F"/>
    <w:rsid w:val="00F3415D"/>
    <w:rsid w:val="00F40492"/>
    <w:rsid w:val="00F53B03"/>
    <w:rsid w:val="00F55F8A"/>
    <w:rsid w:val="00F60682"/>
    <w:rsid w:val="00F73234"/>
    <w:rsid w:val="00F74E35"/>
    <w:rsid w:val="00F83E74"/>
    <w:rsid w:val="00F9353E"/>
    <w:rsid w:val="00FB1BD9"/>
    <w:rsid w:val="00FB59D8"/>
    <w:rsid w:val="00FD1681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5777A-5C46-4190-A669-B5274B00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74"/>
  </w:style>
  <w:style w:type="paragraph" w:styleId="1">
    <w:name w:val="heading 1"/>
    <w:basedOn w:val="a"/>
    <w:link w:val="10"/>
    <w:uiPriority w:val="9"/>
    <w:qFormat/>
    <w:rsid w:val="00743E36"/>
    <w:pPr>
      <w:keepNext/>
      <w:spacing w:before="240" w:after="0" w:line="252" w:lineRule="auto"/>
      <w:outlineLvl w:val="0"/>
    </w:pPr>
    <w:rPr>
      <w:rFonts w:ascii="Calibri Light" w:hAnsi="Calibri Light" w:cs="Times New Roman"/>
      <w:color w:val="2E74B5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5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B77"/>
  </w:style>
  <w:style w:type="paragraph" w:styleId="a5">
    <w:name w:val="footer"/>
    <w:basedOn w:val="a"/>
    <w:link w:val="a6"/>
    <w:uiPriority w:val="99"/>
    <w:unhideWhenUsed/>
    <w:rsid w:val="004B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B77"/>
  </w:style>
  <w:style w:type="paragraph" w:styleId="a7">
    <w:name w:val="Balloon Text"/>
    <w:basedOn w:val="a"/>
    <w:link w:val="a8"/>
    <w:uiPriority w:val="99"/>
    <w:semiHidden/>
    <w:unhideWhenUsed/>
    <w:rsid w:val="004B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B7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3E90"/>
    <w:rPr>
      <w:color w:val="0000FF" w:themeColor="hyperlink"/>
      <w:u w:val="single"/>
    </w:rPr>
  </w:style>
  <w:style w:type="character" w:styleId="aa">
    <w:name w:val="Strong"/>
    <w:basedOn w:val="a0"/>
    <w:uiPriority w:val="99"/>
    <w:qFormat/>
    <w:rsid w:val="0029761B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976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3E36"/>
    <w:rPr>
      <w:rFonts w:ascii="Calibri Light" w:hAnsi="Calibri Light" w:cs="Times New Roman"/>
      <w:color w:val="2E74B5"/>
      <w:kern w:val="36"/>
      <w:sz w:val="32"/>
      <w:szCs w:val="32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743E36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743E36"/>
    <w:rPr>
      <w:rFonts w:ascii="Consolas" w:hAnsi="Consolas" w:cs="Consolas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2A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basedOn w:val="a1"/>
    <w:uiPriority w:val="59"/>
    <w:rsid w:val="0082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254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">
    <w:name w:val="annotation reference"/>
    <w:basedOn w:val="a0"/>
    <w:uiPriority w:val="99"/>
    <w:semiHidden/>
    <w:unhideWhenUsed/>
    <w:rsid w:val="00A910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10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0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10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1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6F76818F8D8740AB79CE5A3FCF1BB8" ma:contentTypeVersion="18" ma:contentTypeDescription="Создание документа." ma:contentTypeScope="" ma:versionID="7b64b24abe0f13b7718d906f0c6aac2e">
  <xsd:schema xmlns:xsd="http://www.w3.org/2001/XMLSchema" xmlns:xs="http://www.w3.org/2001/XMLSchema" xmlns:p="http://schemas.microsoft.com/office/2006/metadata/properties" xmlns:ns2="1a4061d6-40d0-4c8a-adc1-c1bdef0ade58" xmlns:ns3="e16da45f-f82b-43bb-959d-e78a4b65fde8" targetNamespace="http://schemas.microsoft.com/office/2006/metadata/properties" ma:root="true" ma:fieldsID="13d6c6cd13cea033e88dc339c26de7b1" ns2:_="" ns3:_="">
    <xsd:import namespace="1a4061d6-40d0-4c8a-adc1-c1bdef0ade58"/>
    <xsd:import namespace="e16da45f-f82b-43bb-959d-e78a4b65fd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61d6-40d0-4c8a-adc1-c1bdef0ad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1f25c8-a102-4149-9f55-0e2e3a360af6}" ma:internalName="TaxCatchAll" ma:showField="CatchAllData" ma:web="1a4061d6-40d0-4c8a-adc1-c1bdef0ad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a45f-f82b-43bb-959d-e78a4b65f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27903c0-3852-4e53-9b62-62d642dcd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6da45f-f82b-43bb-959d-e78a4b65fde8">
      <Terms xmlns="http://schemas.microsoft.com/office/infopath/2007/PartnerControls"/>
    </lcf76f155ced4ddcb4097134ff3c332f>
    <TaxCatchAll xmlns="1a4061d6-40d0-4c8a-adc1-c1bdef0ade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A905-77EE-4CE2-A825-E3F4957E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061d6-40d0-4c8a-adc1-c1bdef0ade58"/>
    <ds:schemaRef ds:uri="e16da45f-f82b-43bb-959d-e78a4b65f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A30A1-7DEA-45CC-B476-3908BAA9C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B587D-C696-4EA5-BB61-70E5C2EF1092}">
  <ds:schemaRefs>
    <ds:schemaRef ds:uri="http://schemas.microsoft.com/office/2006/metadata/properties"/>
    <ds:schemaRef ds:uri="http://schemas.microsoft.com/office/infopath/2007/PartnerControls"/>
    <ds:schemaRef ds:uri="e16da45f-f82b-43bb-959d-e78a4b65fde8"/>
    <ds:schemaRef ds:uri="1a4061d6-40d0-4c8a-adc1-c1bdef0ade58"/>
  </ds:schemaRefs>
</ds:datastoreItem>
</file>

<file path=customXml/itemProps4.xml><?xml version="1.0" encoding="utf-8"?>
<ds:datastoreItem xmlns:ds="http://schemas.openxmlformats.org/officeDocument/2006/customXml" ds:itemID="{DDB5C6DB-B43B-41B7-AFE8-E15AF29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Poliakov Sergei</cp:lastModifiedBy>
  <cp:revision>4</cp:revision>
  <cp:lastPrinted>2013-10-10T05:28:00Z</cp:lastPrinted>
  <dcterms:created xsi:type="dcterms:W3CDTF">2022-11-23T11:33:00Z</dcterms:created>
  <dcterms:modified xsi:type="dcterms:W3CDTF">2023-0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F76818F8D8740AB79CE5A3FCF1BB8</vt:lpwstr>
  </property>
  <property fmtid="{D5CDD505-2E9C-101B-9397-08002B2CF9AE}" pid="3" name="MediaServiceImageTags">
    <vt:lpwstr/>
  </property>
</Properties>
</file>